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71502E">
              <w:rPr>
                <w:b/>
              </w:rPr>
              <w:t>6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71502E">
              <w:t>05-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71502E">
              <w:t>10.00-12.00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:rsidR="00C84B94" w:rsidRDefault="00C84B9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1502E" w:rsidRDefault="0071502E" w:rsidP="007150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</w:rPr>
              <w:t xml:space="preserve">Öppen utfrågning om </w:t>
            </w:r>
            <w:r w:rsidR="00D65942">
              <w:rPr>
                <w:b/>
              </w:rPr>
              <w:t xml:space="preserve">rapporte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redogörelse för penningpolitiken 2021</w:t>
            </w:r>
          </w:p>
          <w:p w:rsidR="00D65942" w:rsidRDefault="00D65942" w:rsidP="00D65942">
            <w:pPr>
              <w:keepNext/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Riksbankchef Stefan Ingves redogjorde kort för rapportens huvudsakliga innehåll</w:t>
            </w:r>
            <w:r>
              <w:t>.</w:t>
            </w:r>
          </w:p>
          <w:p w:rsidR="00D65942" w:rsidRDefault="00D65942" w:rsidP="00D65942">
            <w:pPr>
              <w:keepNext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65942" w:rsidRDefault="00D65942" w:rsidP="00D65942">
            <w:pPr>
              <w:keepNext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John Hassler, professor vid Institutet för Internationella Ekonomiska Studier (IIES) vid Stockholms universitet och Christina Nyman, chefsekonom vid Svenska Handelsbanken gav sin syn på den förda penningpolitiken och redovisningen i rapporten. </w:t>
            </w:r>
          </w:p>
          <w:p w:rsidR="00D65942" w:rsidRDefault="00D65942" w:rsidP="00D65942">
            <w:pPr>
              <w:keepNext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1502E" w:rsidRDefault="00D65942" w:rsidP="00D65942">
            <w:pPr>
              <w:keepNext/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John Hassler, Christina Nyman, Stefan Ingves, förste vice riksbankschef Cecili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kingsley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, vice riksbankscheferna</w:t>
            </w:r>
            <w:r>
              <w:t xml:space="preserve"> Anna </w:t>
            </w:r>
            <w:proofErr w:type="spellStart"/>
            <w:r>
              <w:t>Breman</w:t>
            </w:r>
            <w:proofErr w:type="spellEnd"/>
            <w:r>
              <w:t xml:space="preserve">, Martin </w:t>
            </w:r>
            <w:proofErr w:type="spellStart"/>
            <w:r>
              <w:t>Flodén</w:t>
            </w:r>
            <w:proofErr w:type="spellEnd"/>
            <w:r>
              <w:t xml:space="preserve">, Per Jansson och Henry Ohlss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varade på ledamöternas frågor.</w:t>
            </w:r>
          </w:p>
          <w:p w:rsidR="00C84B94" w:rsidRDefault="00C84B94" w:rsidP="00BC2DCD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02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71502E" w:rsidRPr="0071502E">
              <w:rPr>
                <w:bCs/>
              </w:rPr>
              <w:t>Torsdag 12 maj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71502E" w:rsidRPr="00CD7E8B" w:rsidRDefault="0071502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71502E">
        <w:rPr>
          <w:sz w:val="22"/>
          <w:szCs w:val="22"/>
        </w:rPr>
        <w:t>6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71502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8D365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D365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D365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D365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D365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D365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659" w:rsidRPr="008D3659">
              <w:rPr>
                <w:snapToGrid w:val="0"/>
                <w:sz w:val="22"/>
                <w:szCs w:val="22"/>
              </w:rPr>
              <w:t xml:space="preserve">Arman Teimouri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D365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4813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031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5736F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502E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3659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4B94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5942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2074-9F66-409B-BF08-76EC974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2561</Characters>
  <Application>Microsoft Office Word</Application>
  <DocSecurity>0</DocSecurity>
  <Lines>1280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22-05-09T13:58:00Z</dcterms:created>
  <dcterms:modified xsi:type="dcterms:W3CDTF">2022-05-12T10:41:00Z</dcterms:modified>
</cp:coreProperties>
</file>